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E961" w14:textId="07D81726" w:rsidR="00953A4C" w:rsidRDefault="00953A4C">
      <w:r>
        <w:rPr>
          <w:noProof/>
        </w:rPr>
        <w:drawing>
          <wp:anchor distT="0" distB="0" distL="114300" distR="114300" simplePos="0" relativeHeight="251658240" behindDoc="1" locked="0" layoutInCell="1" allowOverlap="1" wp14:anchorId="01DE2D5E" wp14:editId="07FCC0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53245" cy="5980708"/>
            <wp:effectExtent l="0" t="0" r="0" b="127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245" cy="59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1CFCB" w14:textId="21C15E5F" w:rsidR="005E14F6" w:rsidRDefault="00953A4C">
      <w:r>
        <w:rPr>
          <w:noProof/>
        </w:rPr>
        <w:lastRenderedPageBreak/>
        <w:drawing>
          <wp:inline distT="0" distB="0" distL="0" distR="0" wp14:anchorId="0457ADA0" wp14:editId="6D6908D0">
            <wp:extent cx="9827260" cy="6600825"/>
            <wp:effectExtent l="0" t="0" r="25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599" cy="66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4F6" w:rsidSect="00915ECF">
      <w:pgSz w:w="16838" w:h="11906" w:orient="landscape" w:code="9"/>
      <w:pgMar w:top="1701" w:right="1418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CF"/>
    <w:rsid w:val="005E14F6"/>
    <w:rsid w:val="00915ECF"/>
    <w:rsid w:val="00953A4C"/>
    <w:rsid w:val="00D2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F5CF"/>
  <w15:chartTrackingRefBased/>
  <w15:docId w15:val="{51091D0B-3AFD-45B4-8CF0-043C1203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FD2F-1B59-459C-A675-71969328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2-02T13:17:00Z</dcterms:created>
  <dcterms:modified xsi:type="dcterms:W3CDTF">2022-02-02T13:27:00Z</dcterms:modified>
</cp:coreProperties>
</file>